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246B5" w14:textId="77777777" w:rsidR="00B639D3" w:rsidRPr="00046C58" w:rsidRDefault="00C65373" w:rsidP="0079261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6C58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6B246B6" w14:textId="77777777" w:rsidR="0079261C" w:rsidRPr="00046C58" w:rsidRDefault="00BA5A4A" w:rsidP="0079261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C58">
        <w:rPr>
          <w:rFonts w:ascii="Times New Roman" w:hAnsi="Times New Roman" w:cs="Times New Roman"/>
          <w:b/>
          <w:sz w:val="28"/>
          <w:szCs w:val="28"/>
        </w:rPr>
        <w:t xml:space="preserve">EIM </w:t>
      </w:r>
      <w:r w:rsidR="003950B9" w:rsidRPr="00046C58">
        <w:rPr>
          <w:rFonts w:ascii="Times New Roman" w:hAnsi="Times New Roman" w:cs="Times New Roman"/>
          <w:b/>
          <w:sz w:val="28"/>
          <w:szCs w:val="28"/>
        </w:rPr>
        <w:t>Body of State Regulators</w:t>
      </w:r>
    </w:p>
    <w:p w14:paraId="76B246B7" w14:textId="01662C43" w:rsidR="00677024" w:rsidRPr="00046C58" w:rsidRDefault="004F1AF1" w:rsidP="0079261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1</w:t>
      </w:r>
      <w:r w:rsidR="00677024" w:rsidRPr="00046C58">
        <w:rPr>
          <w:rFonts w:ascii="Times New Roman" w:hAnsi="Times New Roman" w:cs="Times New Roman"/>
          <w:b/>
          <w:sz w:val="24"/>
          <w:szCs w:val="24"/>
        </w:rPr>
        <w:t>, 201</w:t>
      </w:r>
      <w:r w:rsidR="00FD2109" w:rsidRPr="00046C58">
        <w:rPr>
          <w:rFonts w:ascii="Times New Roman" w:hAnsi="Times New Roman" w:cs="Times New Roman"/>
          <w:b/>
          <w:sz w:val="24"/>
          <w:szCs w:val="24"/>
        </w:rPr>
        <w:t>7</w:t>
      </w:r>
    </w:p>
    <w:p w14:paraId="76B246B8" w14:textId="6D4C2024" w:rsidR="00FE03B5" w:rsidRPr="00046C58" w:rsidRDefault="001F24AC" w:rsidP="00FE03B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C58">
        <w:rPr>
          <w:rFonts w:ascii="Times New Roman" w:hAnsi="Times New Roman" w:cs="Times New Roman"/>
          <w:b/>
          <w:sz w:val="24"/>
          <w:szCs w:val="24"/>
          <w:highlight w:val="yellow"/>
        </w:rPr>
        <w:t>Call-in Number</w:t>
      </w:r>
      <w:r w:rsidR="009461B9" w:rsidRPr="00046C5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</w:t>
      </w:r>
      <w:r w:rsidR="00972A88">
        <w:rPr>
          <w:rFonts w:ascii="Times New Roman" w:hAnsi="Times New Roman" w:cs="Times New Roman"/>
          <w:b/>
          <w:sz w:val="24"/>
          <w:szCs w:val="24"/>
          <w:highlight w:val="yellow"/>
        </w:rPr>
        <w:t>(360) 407-3780</w:t>
      </w:r>
      <w:r w:rsidR="009461B9" w:rsidRPr="00046C5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PIN Code: </w:t>
      </w:r>
      <w:r w:rsidR="00B504C9">
        <w:rPr>
          <w:rFonts w:ascii="Times New Roman" w:hAnsi="Times New Roman" w:cs="Times New Roman"/>
          <w:b/>
          <w:sz w:val="24"/>
          <w:szCs w:val="24"/>
          <w:highlight w:val="yellow"/>
        </w:rPr>
        <w:t>836605</w:t>
      </w:r>
      <w:r w:rsidR="00972A88">
        <w:rPr>
          <w:rFonts w:ascii="Times New Roman" w:hAnsi="Times New Roman" w:cs="Times New Roman"/>
          <w:b/>
          <w:sz w:val="24"/>
          <w:szCs w:val="24"/>
          <w:highlight w:val="yellow"/>
        </w:rPr>
        <w:t>#</w:t>
      </w:r>
    </w:p>
    <w:p w14:paraId="76B246B9" w14:textId="77777777" w:rsidR="006C1BC2" w:rsidRPr="00046C58" w:rsidRDefault="006C1BC2" w:rsidP="006C1B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C58">
        <w:rPr>
          <w:rFonts w:ascii="Times New Roman" w:hAnsi="Times New Roman" w:cs="Times New Roman"/>
          <w:b/>
          <w:sz w:val="24"/>
          <w:szCs w:val="24"/>
        </w:rPr>
        <w:t>(UTC Docket UE-160334)</w:t>
      </w:r>
    </w:p>
    <w:p w14:paraId="76B246BA" w14:textId="77777777" w:rsidR="00C07B63" w:rsidRPr="00046C58" w:rsidRDefault="00C07B63" w:rsidP="0079261C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76B246BB" w14:textId="71CF0DD4" w:rsidR="00C919E0" w:rsidRPr="00046C58" w:rsidRDefault="00E1013B" w:rsidP="0067702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</w:t>
      </w:r>
      <w:r w:rsidR="00677024" w:rsidRPr="00046C5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ebruary 21</w:t>
      </w:r>
      <w:r w:rsidR="00C256F4" w:rsidRPr="00046C58">
        <w:rPr>
          <w:rFonts w:ascii="Times New Roman" w:hAnsi="Times New Roman" w:cs="Times New Roman"/>
          <w:b/>
          <w:sz w:val="24"/>
          <w:szCs w:val="24"/>
          <w:u w:val="single"/>
        </w:rPr>
        <w:t>, 20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61B9" w:rsidRPr="00046C58">
        <w:rPr>
          <w:rFonts w:ascii="Times New Roman" w:hAnsi="Times New Roman" w:cs="Times New Roman"/>
          <w:b/>
          <w:sz w:val="24"/>
          <w:szCs w:val="24"/>
          <w:u w:val="single"/>
        </w:rPr>
        <w:t>2:00</w:t>
      </w:r>
      <w:r w:rsidR="00E65CC6" w:rsidRPr="00046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9461B9" w:rsidRPr="00046C5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F24AC" w:rsidRPr="00046C58">
        <w:rPr>
          <w:rFonts w:ascii="Times New Roman" w:hAnsi="Times New Roman" w:cs="Times New Roman"/>
          <w:b/>
          <w:sz w:val="24"/>
          <w:szCs w:val="24"/>
          <w:u w:val="single"/>
        </w:rPr>
        <w:t>:00 p</w:t>
      </w:r>
      <w:r w:rsidR="00C256F4" w:rsidRPr="00046C58">
        <w:rPr>
          <w:rFonts w:ascii="Times New Roman" w:hAnsi="Times New Roman" w:cs="Times New Roman"/>
          <w:b/>
          <w:sz w:val="24"/>
          <w:szCs w:val="24"/>
          <w:u w:val="single"/>
        </w:rPr>
        <w:t>.m., PST</w:t>
      </w:r>
    </w:p>
    <w:p w14:paraId="76B246BC" w14:textId="77777777" w:rsidR="00C919E0" w:rsidRPr="00046C58" w:rsidRDefault="00C919E0" w:rsidP="006770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B246BD" w14:textId="242220BD" w:rsidR="00E85B70" w:rsidRPr="00046C58" w:rsidRDefault="00697482" w:rsidP="006770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6C58">
        <w:rPr>
          <w:rFonts w:ascii="Times New Roman" w:hAnsi="Times New Roman" w:cs="Times New Roman"/>
          <w:sz w:val="24"/>
          <w:szCs w:val="24"/>
        </w:rPr>
        <w:t>2</w:t>
      </w:r>
      <w:r w:rsidR="002F2C19" w:rsidRPr="00046C58">
        <w:rPr>
          <w:rFonts w:ascii="Times New Roman" w:hAnsi="Times New Roman" w:cs="Times New Roman"/>
          <w:sz w:val="24"/>
          <w:szCs w:val="24"/>
        </w:rPr>
        <w:t>:</w:t>
      </w:r>
      <w:r w:rsidR="00C256F4" w:rsidRPr="00046C58">
        <w:rPr>
          <w:rFonts w:ascii="Times New Roman" w:hAnsi="Times New Roman" w:cs="Times New Roman"/>
          <w:sz w:val="24"/>
          <w:szCs w:val="24"/>
        </w:rPr>
        <w:t>00</w:t>
      </w:r>
      <w:r w:rsidR="00E85B70" w:rsidRPr="00046C58">
        <w:rPr>
          <w:rFonts w:ascii="Times New Roman" w:hAnsi="Times New Roman" w:cs="Times New Roman"/>
          <w:sz w:val="24"/>
          <w:szCs w:val="24"/>
        </w:rPr>
        <w:t xml:space="preserve"> – </w:t>
      </w:r>
      <w:r w:rsidRPr="00046C58">
        <w:rPr>
          <w:rFonts w:ascii="Times New Roman" w:hAnsi="Times New Roman" w:cs="Times New Roman"/>
          <w:sz w:val="24"/>
          <w:szCs w:val="24"/>
        </w:rPr>
        <w:t>2</w:t>
      </w:r>
      <w:r w:rsidR="00534CAB" w:rsidRPr="00046C58">
        <w:rPr>
          <w:rFonts w:ascii="Times New Roman" w:hAnsi="Times New Roman" w:cs="Times New Roman"/>
          <w:sz w:val="24"/>
          <w:szCs w:val="24"/>
        </w:rPr>
        <w:t>:05</w:t>
      </w:r>
      <w:r w:rsidRPr="00046C58">
        <w:rPr>
          <w:rFonts w:ascii="Times New Roman" w:hAnsi="Times New Roman" w:cs="Times New Roman"/>
          <w:sz w:val="24"/>
          <w:szCs w:val="24"/>
        </w:rPr>
        <w:t xml:space="preserve"> p</w:t>
      </w:r>
      <w:r w:rsidR="00E85B70" w:rsidRPr="00046C58">
        <w:rPr>
          <w:rFonts w:ascii="Times New Roman" w:hAnsi="Times New Roman" w:cs="Times New Roman"/>
          <w:sz w:val="24"/>
          <w:szCs w:val="24"/>
        </w:rPr>
        <w:t>m</w:t>
      </w:r>
      <w:r w:rsidR="000E7F06" w:rsidRPr="00046C58">
        <w:rPr>
          <w:rFonts w:ascii="Times New Roman" w:hAnsi="Times New Roman" w:cs="Times New Roman"/>
          <w:sz w:val="24"/>
          <w:szCs w:val="24"/>
        </w:rPr>
        <w:tab/>
      </w:r>
      <w:r w:rsidR="00E85B70" w:rsidRPr="00046C58">
        <w:rPr>
          <w:rFonts w:ascii="Times New Roman" w:hAnsi="Times New Roman" w:cs="Times New Roman"/>
          <w:b/>
          <w:sz w:val="24"/>
          <w:szCs w:val="24"/>
        </w:rPr>
        <w:t>Introductions and Agenda</w:t>
      </w:r>
      <w:r w:rsidR="00521A2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21A22">
        <w:rPr>
          <w:rFonts w:ascii="Times New Roman" w:hAnsi="Times New Roman" w:cs="Times New Roman"/>
          <w:i/>
          <w:sz w:val="24"/>
          <w:szCs w:val="24"/>
        </w:rPr>
        <w:t>Ann Rendahl, Chair</w:t>
      </w:r>
    </w:p>
    <w:p w14:paraId="76B246C0" w14:textId="2FB3EFD4" w:rsidR="00E85B70" w:rsidRPr="00046C58" w:rsidRDefault="00046C58" w:rsidP="00521A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6C58">
        <w:rPr>
          <w:rFonts w:ascii="Times New Roman" w:hAnsi="Times New Roman" w:cs="Times New Roman"/>
          <w:b/>
          <w:sz w:val="24"/>
          <w:szCs w:val="24"/>
        </w:rPr>
        <w:tab/>
      </w:r>
      <w:r w:rsidRPr="00046C58">
        <w:rPr>
          <w:rFonts w:ascii="Times New Roman" w:hAnsi="Times New Roman" w:cs="Times New Roman"/>
          <w:b/>
          <w:sz w:val="24"/>
          <w:szCs w:val="24"/>
        </w:rPr>
        <w:tab/>
      </w:r>
      <w:r w:rsidRPr="00046C58">
        <w:rPr>
          <w:rFonts w:ascii="Times New Roman" w:hAnsi="Times New Roman" w:cs="Times New Roman"/>
          <w:b/>
          <w:sz w:val="24"/>
          <w:szCs w:val="24"/>
        </w:rPr>
        <w:tab/>
      </w:r>
      <w:r w:rsidRPr="00046C58">
        <w:rPr>
          <w:rFonts w:ascii="Times New Roman" w:hAnsi="Times New Roman" w:cs="Times New Roman"/>
          <w:b/>
          <w:sz w:val="24"/>
          <w:szCs w:val="24"/>
        </w:rPr>
        <w:tab/>
      </w:r>
      <w:r w:rsidR="00B4463E" w:rsidRPr="00046C58">
        <w:rPr>
          <w:rFonts w:ascii="Times New Roman" w:hAnsi="Times New Roman" w:cs="Times New Roman"/>
          <w:sz w:val="24"/>
          <w:szCs w:val="24"/>
        </w:rPr>
        <w:tab/>
      </w:r>
    </w:p>
    <w:p w14:paraId="76B246C1" w14:textId="4838E902" w:rsidR="00D50E94" w:rsidRDefault="00697482" w:rsidP="00AC3B8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046C58">
        <w:rPr>
          <w:rFonts w:ascii="Times New Roman" w:hAnsi="Times New Roman" w:cs="Times New Roman"/>
          <w:sz w:val="24"/>
          <w:szCs w:val="24"/>
        </w:rPr>
        <w:t>2</w:t>
      </w:r>
      <w:r w:rsidR="00534CAB" w:rsidRPr="00046C58">
        <w:rPr>
          <w:rFonts w:ascii="Times New Roman" w:hAnsi="Times New Roman" w:cs="Times New Roman"/>
          <w:sz w:val="24"/>
          <w:szCs w:val="24"/>
        </w:rPr>
        <w:t xml:space="preserve">:05 – </w:t>
      </w:r>
      <w:r w:rsidRPr="00046C58">
        <w:rPr>
          <w:rFonts w:ascii="Times New Roman" w:hAnsi="Times New Roman" w:cs="Times New Roman"/>
          <w:sz w:val="24"/>
          <w:szCs w:val="24"/>
        </w:rPr>
        <w:t>2</w:t>
      </w:r>
      <w:r w:rsidR="00733769" w:rsidRPr="00046C58">
        <w:rPr>
          <w:rFonts w:ascii="Times New Roman" w:hAnsi="Times New Roman" w:cs="Times New Roman"/>
          <w:sz w:val="24"/>
          <w:szCs w:val="24"/>
        </w:rPr>
        <w:t>:</w:t>
      </w:r>
      <w:r w:rsidR="009461B9" w:rsidRPr="00046C58">
        <w:rPr>
          <w:rFonts w:ascii="Times New Roman" w:hAnsi="Times New Roman" w:cs="Times New Roman"/>
          <w:sz w:val="24"/>
          <w:szCs w:val="24"/>
        </w:rPr>
        <w:t>10</w:t>
      </w:r>
      <w:r w:rsidRPr="00046C58">
        <w:rPr>
          <w:rFonts w:ascii="Times New Roman" w:hAnsi="Times New Roman" w:cs="Times New Roman"/>
          <w:sz w:val="24"/>
          <w:szCs w:val="24"/>
        </w:rPr>
        <w:t xml:space="preserve"> p</w:t>
      </w:r>
      <w:r w:rsidR="002F2C19" w:rsidRPr="00046C58">
        <w:rPr>
          <w:rFonts w:ascii="Times New Roman" w:hAnsi="Times New Roman" w:cs="Times New Roman"/>
          <w:sz w:val="24"/>
          <w:szCs w:val="24"/>
        </w:rPr>
        <w:t>m</w:t>
      </w:r>
      <w:r w:rsidR="00552922" w:rsidRPr="00046C58">
        <w:rPr>
          <w:rFonts w:ascii="Times New Roman" w:hAnsi="Times New Roman" w:cs="Times New Roman"/>
          <w:sz w:val="24"/>
          <w:szCs w:val="24"/>
        </w:rPr>
        <w:tab/>
      </w:r>
      <w:r w:rsidR="005558D5">
        <w:rPr>
          <w:rFonts w:ascii="Times New Roman" w:hAnsi="Times New Roman" w:cs="Times New Roman"/>
          <w:b/>
          <w:sz w:val="24"/>
          <w:szCs w:val="24"/>
        </w:rPr>
        <w:t>Upcoming</w:t>
      </w:r>
      <w:r w:rsidR="00B4463E" w:rsidRPr="00046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324" w:rsidRPr="00046C58">
        <w:rPr>
          <w:rFonts w:ascii="Times New Roman" w:hAnsi="Times New Roman" w:cs="Times New Roman"/>
          <w:b/>
          <w:sz w:val="24"/>
          <w:szCs w:val="24"/>
        </w:rPr>
        <w:t>Meeting</w:t>
      </w:r>
      <w:r w:rsidR="00B4463E" w:rsidRPr="00046C58">
        <w:rPr>
          <w:rFonts w:ascii="Times New Roman" w:hAnsi="Times New Roman" w:cs="Times New Roman"/>
          <w:b/>
          <w:sz w:val="24"/>
          <w:szCs w:val="24"/>
        </w:rPr>
        <w:t>s</w:t>
      </w:r>
      <w:r w:rsidR="00046C58" w:rsidRPr="00046C5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461B9" w:rsidRPr="00046C58">
        <w:rPr>
          <w:rFonts w:ascii="Times New Roman" w:hAnsi="Times New Roman" w:cs="Times New Roman"/>
          <w:i/>
          <w:sz w:val="24"/>
          <w:szCs w:val="24"/>
        </w:rPr>
        <w:t>Ann Rendahl</w:t>
      </w:r>
    </w:p>
    <w:p w14:paraId="737823A0" w14:textId="77777777" w:rsidR="00521A22" w:rsidRPr="00046C58" w:rsidRDefault="00521A22" w:rsidP="00AC3B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835DF71" w14:textId="174CB646" w:rsidR="00521A22" w:rsidRDefault="00521A22" w:rsidP="00D3011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M BOSR Meeting:  February 21, 2017</w:t>
      </w:r>
    </w:p>
    <w:p w14:paraId="7A06C7E9" w14:textId="35C9BC61" w:rsidR="00394A6E" w:rsidRDefault="00521A22" w:rsidP="00D3011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ing Body,</w:t>
      </w:r>
      <w:r w:rsidR="00DA1255">
        <w:rPr>
          <w:rFonts w:ascii="Times New Roman" w:hAnsi="Times New Roman" w:cs="Times New Roman"/>
          <w:sz w:val="24"/>
          <w:szCs w:val="24"/>
        </w:rPr>
        <w:t xml:space="preserve"> EIM BOSR and Regional Issues Forum Meeting: February 28 – March 1</w:t>
      </w:r>
      <w:r w:rsidR="00394A6E">
        <w:rPr>
          <w:rFonts w:ascii="Times New Roman" w:hAnsi="Times New Roman" w:cs="Times New Roman"/>
          <w:sz w:val="24"/>
          <w:szCs w:val="24"/>
        </w:rPr>
        <w:t>, 2017 (Las Vegas, NV).</w:t>
      </w:r>
    </w:p>
    <w:p w14:paraId="1335064A" w14:textId="7527EA4A" w:rsidR="00521A22" w:rsidRDefault="00521A22" w:rsidP="00D3011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M BOSR Meeting:  March 27, 2017</w:t>
      </w:r>
    </w:p>
    <w:p w14:paraId="76B246C7" w14:textId="77777777" w:rsidR="00552922" w:rsidRPr="00046C58" w:rsidRDefault="00552922" w:rsidP="00D50E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B246C8" w14:textId="20B30734" w:rsidR="00B27263" w:rsidRDefault="009461B9" w:rsidP="00B2726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046C58">
        <w:rPr>
          <w:rFonts w:ascii="Times New Roman" w:hAnsi="Times New Roman" w:cs="Times New Roman"/>
          <w:sz w:val="24"/>
          <w:szCs w:val="24"/>
        </w:rPr>
        <w:t>2:10</w:t>
      </w:r>
      <w:r w:rsidR="00B27263" w:rsidRPr="00046C58">
        <w:rPr>
          <w:rFonts w:ascii="Times New Roman" w:hAnsi="Times New Roman" w:cs="Times New Roman"/>
          <w:sz w:val="24"/>
          <w:szCs w:val="24"/>
        </w:rPr>
        <w:t xml:space="preserve"> – </w:t>
      </w:r>
      <w:r w:rsidRPr="00046C58">
        <w:rPr>
          <w:rFonts w:ascii="Times New Roman" w:hAnsi="Times New Roman" w:cs="Times New Roman"/>
          <w:sz w:val="24"/>
          <w:szCs w:val="24"/>
        </w:rPr>
        <w:t>2:</w:t>
      </w:r>
      <w:r w:rsidR="007A7761">
        <w:rPr>
          <w:rFonts w:ascii="Times New Roman" w:hAnsi="Times New Roman" w:cs="Times New Roman"/>
          <w:sz w:val="24"/>
          <w:szCs w:val="24"/>
        </w:rPr>
        <w:t>30</w:t>
      </w:r>
      <w:r w:rsidR="00B27263" w:rsidRPr="00046C58">
        <w:rPr>
          <w:rFonts w:ascii="Times New Roman" w:hAnsi="Times New Roman" w:cs="Times New Roman"/>
          <w:sz w:val="24"/>
          <w:szCs w:val="24"/>
        </w:rPr>
        <w:t xml:space="preserve"> </w:t>
      </w:r>
      <w:r w:rsidR="002A4063" w:rsidRPr="00046C58">
        <w:rPr>
          <w:rFonts w:ascii="Times New Roman" w:hAnsi="Times New Roman" w:cs="Times New Roman"/>
          <w:sz w:val="24"/>
          <w:szCs w:val="24"/>
        </w:rPr>
        <w:t>p</w:t>
      </w:r>
      <w:r w:rsidR="00B27263" w:rsidRPr="00046C58">
        <w:rPr>
          <w:rFonts w:ascii="Times New Roman" w:hAnsi="Times New Roman" w:cs="Times New Roman"/>
          <w:sz w:val="24"/>
          <w:szCs w:val="24"/>
        </w:rPr>
        <w:t>m</w:t>
      </w:r>
      <w:r w:rsidR="00B27263" w:rsidRPr="00046C58">
        <w:rPr>
          <w:rFonts w:ascii="Times New Roman" w:hAnsi="Times New Roman" w:cs="Times New Roman"/>
          <w:sz w:val="24"/>
          <w:szCs w:val="24"/>
        </w:rPr>
        <w:tab/>
      </w:r>
      <w:r w:rsidR="00521A22">
        <w:rPr>
          <w:rFonts w:ascii="Times New Roman" w:hAnsi="Times New Roman" w:cs="Times New Roman"/>
          <w:b/>
          <w:sz w:val="24"/>
          <w:szCs w:val="24"/>
        </w:rPr>
        <w:t>Regional Issues Forum (RIF) Re-Evaluation</w:t>
      </w:r>
      <w:r w:rsidR="00521A22">
        <w:rPr>
          <w:rFonts w:ascii="Times New Roman" w:hAnsi="Times New Roman" w:cs="Times New Roman"/>
          <w:sz w:val="24"/>
          <w:szCs w:val="24"/>
        </w:rPr>
        <w:t xml:space="preserve"> – </w:t>
      </w:r>
      <w:r w:rsidR="00521A22">
        <w:rPr>
          <w:rFonts w:ascii="Times New Roman" w:hAnsi="Times New Roman" w:cs="Times New Roman"/>
          <w:i/>
          <w:sz w:val="24"/>
          <w:szCs w:val="24"/>
        </w:rPr>
        <w:t>Ann Rendahl</w:t>
      </w:r>
    </w:p>
    <w:p w14:paraId="76740761" w14:textId="08206343" w:rsidR="00521A22" w:rsidRDefault="00521A22" w:rsidP="00521A22">
      <w:pPr>
        <w:pStyle w:val="NoSpacing"/>
        <w:tabs>
          <w:tab w:val="left" w:pos="221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00F5AF0" w14:textId="2D659F09" w:rsidR="00521A22" w:rsidRPr="00521A22" w:rsidRDefault="00F44D80" w:rsidP="00521A22">
      <w:pPr>
        <w:pStyle w:val="NoSpacing"/>
        <w:numPr>
          <w:ilvl w:val="3"/>
          <w:numId w:val="5"/>
        </w:numPr>
        <w:tabs>
          <w:tab w:val="left" w:pos="2217"/>
        </w:tabs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521A22" w:rsidRPr="00521A22">
          <w:rPr>
            <w:rStyle w:val="Hyperlink"/>
            <w:rFonts w:ascii="Times New Roman" w:hAnsi="Times New Roman" w:cs="Times New Roman"/>
            <w:sz w:val="24"/>
            <w:szCs w:val="24"/>
          </w:rPr>
          <w:t>Discussion Draft</w:t>
        </w:r>
      </w:hyperlink>
      <w:r w:rsidR="00521A22">
        <w:rPr>
          <w:rFonts w:ascii="Times New Roman" w:hAnsi="Times New Roman" w:cs="Times New Roman"/>
          <w:sz w:val="24"/>
          <w:szCs w:val="24"/>
        </w:rPr>
        <w:t xml:space="preserve"> – Comments Due February 22, 2017</w:t>
      </w:r>
    </w:p>
    <w:p w14:paraId="1226D00E" w14:textId="4AED857A" w:rsidR="00521A22" w:rsidRPr="00521A22" w:rsidRDefault="00521A22" w:rsidP="00521A22">
      <w:pPr>
        <w:pStyle w:val="NoSpacing"/>
        <w:numPr>
          <w:ilvl w:val="3"/>
          <w:numId w:val="5"/>
        </w:numPr>
        <w:tabs>
          <w:tab w:val="left" w:pos="221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Advisory Committee Feedback and Recommendations – </w:t>
      </w:r>
      <w:r>
        <w:rPr>
          <w:rFonts w:ascii="Times New Roman" w:hAnsi="Times New Roman" w:cs="Times New Roman"/>
          <w:i/>
          <w:sz w:val="24"/>
          <w:szCs w:val="24"/>
        </w:rPr>
        <w:t>Brian Thomas, UTC Policy Director</w:t>
      </w:r>
    </w:p>
    <w:p w14:paraId="4AFC44F0" w14:textId="2D87675A" w:rsidR="00521A22" w:rsidRPr="00521A22" w:rsidRDefault="00521A22" w:rsidP="00521A22">
      <w:pPr>
        <w:pStyle w:val="NoSpacing"/>
        <w:numPr>
          <w:ilvl w:val="3"/>
          <w:numId w:val="5"/>
        </w:numPr>
        <w:tabs>
          <w:tab w:val="left" w:pos="221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nd develop recommendations for comments</w:t>
      </w:r>
    </w:p>
    <w:p w14:paraId="36EFEDED" w14:textId="3884858F" w:rsidR="00521A22" w:rsidRPr="00046C58" w:rsidRDefault="00521A22" w:rsidP="00521A22">
      <w:pPr>
        <w:pStyle w:val="NoSpacing"/>
        <w:numPr>
          <w:ilvl w:val="3"/>
          <w:numId w:val="5"/>
        </w:numPr>
        <w:tabs>
          <w:tab w:val="left" w:pos="221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logistics for comments</w:t>
      </w:r>
    </w:p>
    <w:p w14:paraId="13114501" w14:textId="57414E06" w:rsidR="003C5BEB" w:rsidRDefault="003C5BEB" w:rsidP="003C5BEB"/>
    <w:p w14:paraId="44D49F3E" w14:textId="679C424F" w:rsidR="00F747AE" w:rsidRDefault="003C5BEB" w:rsidP="00521A22">
      <w:pPr>
        <w:ind w:left="2160" w:hanging="2160"/>
        <w:rPr>
          <w:rFonts w:ascii="Times New Roman" w:hAnsi="Times New Roman"/>
          <w:i/>
          <w:sz w:val="24"/>
          <w:szCs w:val="24"/>
        </w:rPr>
      </w:pPr>
      <w:r w:rsidRPr="003C5BEB">
        <w:rPr>
          <w:rFonts w:ascii="Times New Roman" w:hAnsi="Times New Roman"/>
          <w:sz w:val="24"/>
        </w:rPr>
        <w:t>2:</w:t>
      </w:r>
      <w:r w:rsidR="007A7761">
        <w:rPr>
          <w:rFonts w:ascii="Times New Roman" w:hAnsi="Times New Roman"/>
          <w:sz w:val="24"/>
        </w:rPr>
        <w:t>30</w:t>
      </w:r>
      <w:r w:rsidRPr="003C5BEB">
        <w:rPr>
          <w:rFonts w:ascii="Times New Roman" w:hAnsi="Times New Roman"/>
          <w:sz w:val="24"/>
        </w:rPr>
        <w:t xml:space="preserve"> - 2:</w:t>
      </w:r>
      <w:r w:rsidR="007A7761">
        <w:rPr>
          <w:rFonts w:ascii="Times New Roman" w:hAnsi="Times New Roman"/>
          <w:sz w:val="24"/>
        </w:rPr>
        <w:t>35</w:t>
      </w:r>
      <w:r w:rsidRPr="003C5BEB">
        <w:rPr>
          <w:rFonts w:ascii="Times New Roman" w:hAnsi="Times New Roman"/>
          <w:sz w:val="24"/>
        </w:rPr>
        <w:t xml:space="preserve"> pm</w:t>
      </w:r>
      <w:r w:rsidR="00A73578">
        <w:rPr>
          <w:rFonts w:ascii="Times New Roman" w:hAnsi="Times New Roman"/>
          <w:sz w:val="24"/>
        </w:rPr>
        <w:tab/>
      </w:r>
      <w:r w:rsidR="00521A22" w:rsidRPr="00046C58">
        <w:rPr>
          <w:rFonts w:ascii="Times New Roman" w:hAnsi="Times New Roman"/>
          <w:b/>
          <w:sz w:val="24"/>
          <w:szCs w:val="24"/>
        </w:rPr>
        <w:t xml:space="preserve">Staff Advisory Committee Update - </w:t>
      </w:r>
      <w:r w:rsidR="00521A22" w:rsidRPr="00046C58">
        <w:rPr>
          <w:rFonts w:ascii="Times New Roman" w:hAnsi="Times New Roman"/>
          <w:i/>
          <w:sz w:val="24"/>
          <w:szCs w:val="24"/>
        </w:rPr>
        <w:t>Brian Thomas, UTC Policy Director</w:t>
      </w:r>
    </w:p>
    <w:p w14:paraId="388B9D3C" w14:textId="77777777" w:rsidR="00521A22" w:rsidRPr="00046C58" w:rsidRDefault="00521A22" w:rsidP="00521A22">
      <w:pPr>
        <w:ind w:left="2160" w:hanging="2160"/>
        <w:rPr>
          <w:rFonts w:ascii="Times New Roman" w:hAnsi="Times New Roman"/>
          <w:sz w:val="24"/>
          <w:szCs w:val="24"/>
        </w:rPr>
      </w:pPr>
    </w:p>
    <w:p w14:paraId="76B246D0" w14:textId="0279387D" w:rsidR="00ED2DF3" w:rsidRDefault="00F747AE" w:rsidP="00E85B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6C58">
        <w:rPr>
          <w:rFonts w:ascii="Times New Roman" w:hAnsi="Times New Roman" w:cs="Times New Roman"/>
          <w:sz w:val="24"/>
          <w:szCs w:val="24"/>
        </w:rPr>
        <w:t>2:</w:t>
      </w:r>
      <w:r w:rsidR="00E334CA">
        <w:rPr>
          <w:rFonts w:ascii="Times New Roman" w:hAnsi="Times New Roman" w:cs="Times New Roman"/>
          <w:sz w:val="24"/>
          <w:szCs w:val="24"/>
        </w:rPr>
        <w:t>35</w:t>
      </w:r>
      <w:r w:rsidR="00E1013B">
        <w:rPr>
          <w:rFonts w:ascii="Times New Roman" w:hAnsi="Times New Roman" w:cs="Times New Roman"/>
          <w:sz w:val="24"/>
          <w:szCs w:val="24"/>
        </w:rPr>
        <w:t xml:space="preserve"> – 2:</w:t>
      </w:r>
      <w:r w:rsidR="00E334CA">
        <w:rPr>
          <w:rFonts w:ascii="Times New Roman" w:hAnsi="Times New Roman" w:cs="Times New Roman"/>
          <w:sz w:val="24"/>
          <w:szCs w:val="24"/>
        </w:rPr>
        <w:t>40</w:t>
      </w:r>
      <w:r w:rsidRPr="00046C58">
        <w:rPr>
          <w:rFonts w:ascii="Times New Roman" w:hAnsi="Times New Roman" w:cs="Times New Roman"/>
          <w:sz w:val="24"/>
          <w:szCs w:val="24"/>
        </w:rPr>
        <w:t xml:space="preserve"> pm</w:t>
      </w:r>
      <w:r w:rsidRPr="00046C58">
        <w:rPr>
          <w:rFonts w:ascii="Times New Roman" w:hAnsi="Times New Roman" w:cs="Times New Roman"/>
          <w:sz w:val="24"/>
          <w:szCs w:val="24"/>
        </w:rPr>
        <w:tab/>
      </w:r>
      <w:r w:rsidR="00521A22">
        <w:rPr>
          <w:rFonts w:ascii="Times New Roman" w:hAnsi="Times New Roman" w:cs="Times New Roman"/>
          <w:b/>
          <w:sz w:val="24"/>
          <w:szCs w:val="24"/>
        </w:rPr>
        <w:t xml:space="preserve">Preparation for </w:t>
      </w:r>
      <w:r w:rsidR="007A7761">
        <w:rPr>
          <w:rFonts w:ascii="Times New Roman" w:hAnsi="Times New Roman" w:cs="Times New Roman"/>
          <w:b/>
          <w:sz w:val="24"/>
          <w:szCs w:val="24"/>
        </w:rPr>
        <w:t>Upcoming EIM Governing Board and BOSR Meeting</w:t>
      </w:r>
    </w:p>
    <w:p w14:paraId="7E2F8626" w14:textId="77777777" w:rsidR="007A7761" w:rsidRDefault="007A7761" w:rsidP="00E85B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22BA18" w14:textId="26DE8BB3" w:rsidR="007A7761" w:rsidRPr="007A7761" w:rsidRDefault="007A7761" w:rsidP="007A7761">
      <w:pPr>
        <w:pStyle w:val="NoSpacing"/>
        <w:numPr>
          <w:ilvl w:val="0"/>
          <w:numId w:val="7"/>
        </w:numPr>
        <w:tabs>
          <w:tab w:val="left" w:pos="2331"/>
        </w:tabs>
        <w:rPr>
          <w:rFonts w:ascii="Times New Roman" w:hAnsi="Times New Roman" w:cs="Times New Roman"/>
          <w:sz w:val="24"/>
          <w:szCs w:val="24"/>
        </w:rPr>
      </w:pPr>
      <w:r w:rsidRPr="007A7761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 xml:space="preserve">Draft EIM BOSR Agenda </w:t>
      </w:r>
      <w:r w:rsidRPr="007A7761">
        <w:rPr>
          <w:rFonts w:ascii="Times New Roman" w:hAnsi="Times New Roman" w:cs="Times New Roman"/>
          <w:szCs w:val="24"/>
        </w:rPr>
        <w:t>(email attachment)</w:t>
      </w:r>
    </w:p>
    <w:p w14:paraId="3BEEFA19" w14:textId="59FD6A3F" w:rsidR="007A7761" w:rsidRPr="007A7761" w:rsidRDefault="007A7761" w:rsidP="007A7761">
      <w:pPr>
        <w:pStyle w:val="NoSpacing"/>
        <w:numPr>
          <w:ilvl w:val="0"/>
          <w:numId w:val="7"/>
        </w:numPr>
        <w:tabs>
          <w:tab w:val="left" w:pos="2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Logistics</w:t>
      </w:r>
    </w:p>
    <w:p w14:paraId="76B246D1" w14:textId="665AF388" w:rsidR="005166DC" w:rsidRPr="00046C58" w:rsidRDefault="005166DC" w:rsidP="004707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B246D2" w14:textId="35ABC30C" w:rsidR="004707D1" w:rsidRDefault="00E1013B" w:rsidP="004707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</w:t>
      </w:r>
      <w:r w:rsidR="00E334C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34CA">
        <w:rPr>
          <w:rFonts w:ascii="Times New Roman" w:hAnsi="Times New Roman" w:cs="Times New Roman"/>
          <w:sz w:val="24"/>
          <w:szCs w:val="24"/>
        </w:rPr>
        <w:t>2</w:t>
      </w:r>
      <w:r w:rsidR="00432C42" w:rsidRPr="00046C58">
        <w:rPr>
          <w:rFonts w:ascii="Times New Roman" w:hAnsi="Times New Roman" w:cs="Times New Roman"/>
          <w:sz w:val="24"/>
          <w:szCs w:val="24"/>
        </w:rPr>
        <w:t>:</w:t>
      </w:r>
      <w:r w:rsidR="00E334CA">
        <w:rPr>
          <w:rFonts w:ascii="Times New Roman" w:hAnsi="Times New Roman" w:cs="Times New Roman"/>
          <w:sz w:val="24"/>
          <w:szCs w:val="24"/>
        </w:rPr>
        <w:t>45</w:t>
      </w:r>
      <w:r w:rsidR="00432C42" w:rsidRPr="00046C58">
        <w:rPr>
          <w:rFonts w:ascii="Times New Roman" w:hAnsi="Times New Roman" w:cs="Times New Roman"/>
          <w:sz w:val="24"/>
          <w:szCs w:val="24"/>
        </w:rPr>
        <w:t xml:space="preserve"> p</w:t>
      </w:r>
      <w:r w:rsidR="001072A4" w:rsidRPr="00046C58">
        <w:rPr>
          <w:rFonts w:ascii="Times New Roman" w:hAnsi="Times New Roman" w:cs="Times New Roman"/>
          <w:sz w:val="24"/>
          <w:szCs w:val="24"/>
        </w:rPr>
        <w:t>m</w:t>
      </w:r>
      <w:r w:rsidR="004707D1" w:rsidRPr="00046C58">
        <w:rPr>
          <w:rFonts w:ascii="Times New Roman" w:hAnsi="Times New Roman" w:cs="Times New Roman"/>
          <w:sz w:val="24"/>
          <w:szCs w:val="24"/>
        </w:rPr>
        <w:tab/>
      </w:r>
      <w:r w:rsidR="004707D1" w:rsidRPr="00046C58">
        <w:rPr>
          <w:rFonts w:ascii="Times New Roman" w:hAnsi="Times New Roman" w:cs="Times New Roman"/>
          <w:sz w:val="24"/>
          <w:szCs w:val="24"/>
        </w:rPr>
        <w:tab/>
      </w:r>
      <w:r w:rsidR="004707D1" w:rsidRPr="00046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761">
        <w:rPr>
          <w:rFonts w:ascii="Times New Roman" w:hAnsi="Times New Roman" w:cs="Times New Roman"/>
          <w:b/>
          <w:sz w:val="24"/>
          <w:szCs w:val="24"/>
        </w:rPr>
        <w:t>Next Steps &amp; Action Items</w:t>
      </w:r>
    </w:p>
    <w:p w14:paraId="3359DEFB" w14:textId="6DFE9B80" w:rsidR="007A7761" w:rsidRDefault="007A7761" w:rsidP="004707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58493D" w14:textId="08CEC310" w:rsidR="007A7761" w:rsidRPr="00046C58" w:rsidRDefault="00E334CA" w:rsidP="004707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77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="007A7761">
        <w:rPr>
          <w:rFonts w:ascii="Times New Roman" w:hAnsi="Times New Roman" w:cs="Times New Roman"/>
          <w:sz w:val="24"/>
          <w:szCs w:val="24"/>
        </w:rPr>
        <w:t xml:space="preserve"> pm</w:t>
      </w:r>
      <w:r w:rsidR="007A7761">
        <w:rPr>
          <w:rFonts w:ascii="Times New Roman" w:hAnsi="Times New Roman" w:cs="Times New Roman"/>
          <w:sz w:val="24"/>
          <w:szCs w:val="24"/>
        </w:rPr>
        <w:tab/>
      </w:r>
      <w:r w:rsidR="007A7761">
        <w:rPr>
          <w:rFonts w:ascii="Times New Roman" w:hAnsi="Times New Roman" w:cs="Times New Roman"/>
          <w:sz w:val="24"/>
          <w:szCs w:val="24"/>
        </w:rPr>
        <w:tab/>
      </w:r>
      <w:r w:rsidR="007A7761" w:rsidRPr="00046C58"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76B246D3" w14:textId="77777777" w:rsidR="00FE03B5" w:rsidRPr="00046C58" w:rsidRDefault="00FE03B5" w:rsidP="004707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FE03B5" w:rsidRPr="00046C58" w:rsidSect="005178B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246D6" w14:textId="77777777" w:rsidR="0034162A" w:rsidRDefault="0034162A" w:rsidP="00C131AF">
      <w:r>
        <w:separator/>
      </w:r>
    </w:p>
  </w:endnote>
  <w:endnote w:type="continuationSeparator" w:id="0">
    <w:p w14:paraId="76B246D7" w14:textId="77777777" w:rsidR="0034162A" w:rsidRDefault="0034162A" w:rsidP="00C1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584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246D9" w14:textId="77777777" w:rsidR="00AF4FFD" w:rsidRDefault="00AF4F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246DA" w14:textId="77777777" w:rsidR="0077762F" w:rsidRDefault="00777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246D4" w14:textId="77777777" w:rsidR="0034162A" w:rsidRDefault="0034162A" w:rsidP="00C131AF">
      <w:r>
        <w:separator/>
      </w:r>
    </w:p>
  </w:footnote>
  <w:footnote w:type="continuationSeparator" w:id="0">
    <w:p w14:paraId="76B246D5" w14:textId="77777777" w:rsidR="0034162A" w:rsidRDefault="0034162A" w:rsidP="00C1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246D8" w14:textId="77777777" w:rsidR="00C131AF" w:rsidRPr="00733769" w:rsidRDefault="00C131AF" w:rsidP="00733769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610F1"/>
    <w:multiLevelType w:val="hybridMultilevel"/>
    <w:tmpl w:val="782C9EFA"/>
    <w:lvl w:ilvl="0" w:tplc="3D8EBA0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5BECDE1C">
      <w:start w:val="1"/>
      <w:numFmt w:val="lowerLetter"/>
      <w:lvlText w:val="%2."/>
      <w:lvlJc w:val="left"/>
      <w:pPr>
        <w:ind w:left="36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8D11B62"/>
    <w:multiLevelType w:val="hybridMultilevel"/>
    <w:tmpl w:val="FE804050"/>
    <w:lvl w:ilvl="0" w:tplc="8D6003E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FEB6A46"/>
    <w:multiLevelType w:val="hybridMultilevel"/>
    <w:tmpl w:val="3BE4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0650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2A2C2C0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292"/>
    <w:multiLevelType w:val="hybridMultilevel"/>
    <w:tmpl w:val="636EE55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D92059D"/>
    <w:multiLevelType w:val="hybridMultilevel"/>
    <w:tmpl w:val="6F66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F3E376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63334"/>
    <w:multiLevelType w:val="hybridMultilevel"/>
    <w:tmpl w:val="7B1AF4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1D723BE"/>
    <w:multiLevelType w:val="hybridMultilevel"/>
    <w:tmpl w:val="18C45918"/>
    <w:lvl w:ilvl="0" w:tplc="72E095C8">
      <w:start w:val="1"/>
      <w:numFmt w:val="decimal"/>
      <w:lvlText w:val="%1."/>
      <w:lvlJc w:val="left"/>
      <w:pPr>
        <w:ind w:left="26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F8"/>
    <w:rsid w:val="00021D4F"/>
    <w:rsid w:val="00024E35"/>
    <w:rsid w:val="00025859"/>
    <w:rsid w:val="00043E9F"/>
    <w:rsid w:val="00046C58"/>
    <w:rsid w:val="0005100F"/>
    <w:rsid w:val="00085A08"/>
    <w:rsid w:val="00087DEC"/>
    <w:rsid w:val="000C3B00"/>
    <w:rsid w:val="000E7F06"/>
    <w:rsid w:val="000F5323"/>
    <w:rsid w:val="00103B51"/>
    <w:rsid w:val="001072A4"/>
    <w:rsid w:val="00115F52"/>
    <w:rsid w:val="001166A3"/>
    <w:rsid w:val="00116E9F"/>
    <w:rsid w:val="00122FBA"/>
    <w:rsid w:val="00151F68"/>
    <w:rsid w:val="001537F2"/>
    <w:rsid w:val="0015581B"/>
    <w:rsid w:val="0016389F"/>
    <w:rsid w:val="00190886"/>
    <w:rsid w:val="001C41B0"/>
    <w:rsid w:val="001D18D0"/>
    <w:rsid w:val="001D6259"/>
    <w:rsid w:val="001F24AC"/>
    <w:rsid w:val="00220403"/>
    <w:rsid w:val="00222CDE"/>
    <w:rsid w:val="002324E8"/>
    <w:rsid w:val="00235E5C"/>
    <w:rsid w:val="00243279"/>
    <w:rsid w:val="00256E30"/>
    <w:rsid w:val="00257CC5"/>
    <w:rsid w:val="002674A2"/>
    <w:rsid w:val="00276CF9"/>
    <w:rsid w:val="0028311F"/>
    <w:rsid w:val="002A4063"/>
    <w:rsid w:val="002A566B"/>
    <w:rsid w:val="002C6BDA"/>
    <w:rsid w:val="002D4DE1"/>
    <w:rsid w:val="002E2162"/>
    <w:rsid w:val="002E4B6D"/>
    <w:rsid w:val="002E69DE"/>
    <w:rsid w:val="002F2C19"/>
    <w:rsid w:val="002F737A"/>
    <w:rsid w:val="0030413A"/>
    <w:rsid w:val="00307907"/>
    <w:rsid w:val="00322EBF"/>
    <w:rsid w:val="00340332"/>
    <w:rsid w:val="0034162A"/>
    <w:rsid w:val="00365FE3"/>
    <w:rsid w:val="00370D54"/>
    <w:rsid w:val="00394A6E"/>
    <w:rsid w:val="003950B9"/>
    <w:rsid w:val="003B1D0B"/>
    <w:rsid w:val="003B684A"/>
    <w:rsid w:val="003C5BEB"/>
    <w:rsid w:val="003D3DB0"/>
    <w:rsid w:val="003D4EEA"/>
    <w:rsid w:val="003E390F"/>
    <w:rsid w:val="003F16FC"/>
    <w:rsid w:val="003F286F"/>
    <w:rsid w:val="00417231"/>
    <w:rsid w:val="00432C42"/>
    <w:rsid w:val="0043524B"/>
    <w:rsid w:val="0043560B"/>
    <w:rsid w:val="00440B82"/>
    <w:rsid w:val="004707D1"/>
    <w:rsid w:val="004763AD"/>
    <w:rsid w:val="00482997"/>
    <w:rsid w:val="004B7AFC"/>
    <w:rsid w:val="004C6557"/>
    <w:rsid w:val="004D2DB4"/>
    <w:rsid w:val="004E20E8"/>
    <w:rsid w:val="004E2F0E"/>
    <w:rsid w:val="004E7428"/>
    <w:rsid w:val="004F1AF1"/>
    <w:rsid w:val="0050239E"/>
    <w:rsid w:val="00503370"/>
    <w:rsid w:val="00504747"/>
    <w:rsid w:val="00515B2B"/>
    <w:rsid w:val="005166DC"/>
    <w:rsid w:val="005178B0"/>
    <w:rsid w:val="005213BE"/>
    <w:rsid w:val="00521A22"/>
    <w:rsid w:val="00530E70"/>
    <w:rsid w:val="00534CAB"/>
    <w:rsid w:val="005426E1"/>
    <w:rsid w:val="0055178B"/>
    <w:rsid w:val="00552922"/>
    <w:rsid w:val="005558D5"/>
    <w:rsid w:val="00567FA5"/>
    <w:rsid w:val="005723DB"/>
    <w:rsid w:val="00597A35"/>
    <w:rsid w:val="005A07A4"/>
    <w:rsid w:val="005C4A4C"/>
    <w:rsid w:val="005D0342"/>
    <w:rsid w:val="005F0D5C"/>
    <w:rsid w:val="00612B04"/>
    <w:rsid w:val="00620675"/>
    <w:rsid w:val="00621FBB"/>
    <w:rsid w:val="00624243"/>
    <w:rsid w:val="0062424D"/>
    <w:rsid w:val="00625C41"/>
    <w:rsid w:val="00676782"/>
    <w:rsid w:val="00677024"/>
    <w:rsid w:val="006941C9"/>
    <w:rsid w:val="00694C91"/>
    <w:rsid w:val="00697482"/>
    <w:rsid w:val="006B69DB"/>
    <w:rsid w:val="006B78EC"/>
    <w:rsid w:val="006C1BC2"/>
    <w:rsid w:val="006D433F"/>
    <w:rsid w:val="006E7809"/>
    <w:rsid w:val="007006EB"/>
    <w:rsid w:val="00710753"/>
    <w:rsid w:val="007211C3"/>
    <w:rsid w:val="007268E3"/>
    <w:rsid w:val="00733769"/>
    <w:rsid w:val="00754153"/>
    <w:rsid w:val="00767D5D"/>
    <w:rsid w:val="007757D1"/>
    <w:rsid w:val="0077762F"/>
    <w:rsid w:val="0079261C"/>
    <w:rsid w:val="007A75A7"/>
    <w:rsid w:val="007A7761"/>
    <w:rsid w:val="007B484C"/>
    <w:rsid w:val="007D2BFA"/>
    <w:rsid w:val="007E52E6"/>
    <w:rsid w:val="008008C5"/>
    <w:rsid w:val="008059D8"/>
    <w:rsid w:val="00823B98"/>
    <w:rsid w:val="008400E1"/>
    <w:rsid w:val="0084505A"/>
    <w:rsid w:val="00847B15"/>
    <w:rsid w:val="008978B7"/>
    <w:rsid w:val="008A0591"/>
    <w:rsid w:val="008B4164"/>
    <w:rsid w:val="008C0946"/>
    <w:rsid w:val="008D7324"/>
    <w:rsid w:val="008E048C"/>
    <w:rsid w:val="008E78DB"/>
    <w:rsid w:val="00901BCD"/>
    <w:rsid w:val="0091577D"/>
    <w:rsid w:val="00920DFD"/>
    <w:rsid w:val="00930335"/>
    <w:rsid w:val="0093725F"/>
    <w:rsid w:val="009461B9"/>
    <w:rsid w:val="00951002"/>
    <w:rsid w:val="00972A88"/>
    <w:rsid w:val="009935A1"/>
    <w:rsid w:val="00A072B7"/>
    <w:rsid w:val="00A13D38"/>
    <w:rsid w:val="00A20A91"/>
    <w:rsid w:val="00A67BC4"/>
    <w:rsid w:val="00A73578"/>
    <w:rsid w:val="00A9445D"/>
    <w:rsid w:val="00AB7BB9"/>
    <w:rsid w:val="00AC3B85"/>
    <w:rsid w:val="00AE08B4"/>
    <w:rsid w:val="00AF28A9"/>
    <w:rsid w:val="00AF4FFD"/>
    <w:rsid w:val="00AF780C"/>
    <w:rsid w:val="00AF7AA5"/>
    <w:rsid w:val="00B12F03"/>
    <w:rsid w:val="00B14E5F"/>
    <w:rsid w:val="00B2193A"/>
    <w:rsid w:val="00B25FF8"/>
    <w:rsid w:val="00B27263"/>
    <w:rsid w:val="00B362D2"/>
    <w:rsid w:val="00B41A08"/>
    <w:rsid w:val="00B442A7"/>
    <w:rsid w:val="00B4463E"/>
    <w:rsid w:val="00B504C9"/>
    <w:rsid w:val="00B639D3"/>
    <w:rsid w:val="00B7649E"/>
    <w:rsid w:val="00B928B2"/>
    <w:rsid w:val="00BA5A4A"/>
    <w:rsid w:val="00BD42A7"/>
    <w:rsid w:val="00BE38BF"/>
    <w:rsid w:val="00BF3A16"/>
    <w:rsid w:val="00BF536C"/>
    <w:rsid w:val="00C00B60"/>
    <w:rsid w:val="00C0579D"/>
    <w:rsid w:val="00C07B63"/>
    <w:rsid w:val="00C131AF"/>
    <w:rsid w:val="00C206E6"/>
    <w:rsid w:val="00C256F4"/>
    <w:rsid w:val="00C25D63"/>
    <w:rsid w:val="00C42A49"/>
    <w:rsid w:val="00C56DA4"/>
    <w:rsid w:val="00C60AAF"/>
    <w:rsid w:val="00C62304"/>
    <w:rsid w:val="00C65373"/>
    <w:rsid w:val="00C919E0"/>
    <w:rsid w:val="00CA2B14"/>
    <w:rsid w:val="00CB70B7"/>
    <w:rsid w:val="00CD54FD"/>
    <w:rsid w:val="00CE156F"/>
    <w:rsid w:val="00D10445"/>
    <w:rsid w:val="00D21B9E"/>
    <w:rsid w:val="00D2338F"/>
    <w:rsid w:val="00D3011C"/>
    <w:rsid w:val="00D35DF4"/>
    <w:rsid w:val="00D50E94"/>
    <w:rsid w:val="00D55D45"/>
    <w:rsid w:val="00D63055"/>
    <w:rsid w:val="00D7269B"/>
    <w:rsid w:val="00D9031D"/>
    <w:rsid w:val="00DA1255"/>
    <w:rsid w:val="00DA7652"/>
    <w:rsid w:val="00DB19CB"/>
    <w:rsid w:val="00DC5037"/>
    <w:rsid w:val="00DD4B4E"/>
    <w:rsid w:val="00E04A07"/>
    <w:rsid w:val="00E1013B"/>
    <w:rsid w:val="00E1294D"/>
    <w:rsid w:val="00E2464E"/>
    <w:rsid w:val="00E334CA"/>
    <w:rsid w:val="00E630DA"/>
    <w:rsid w:val="00E65CC6"/>
    <w:rsid w:val="00E72BAA"/>
    <w:rsid w:val="00E85B70"/>
    <w:rsid w:val="00EA0B01"/>
    <w:rsid w:val="00EA2E11"/>
    <w:rsid w:val="00EA4C27"/>
    <w:rsid w:val="00ED0C12"/>
    <w:rsid w:val="00ED2DF3"/>
    <w:rsid w:val="00EF45DA"/>
    <w:rsid w:val="00F44D80"/>
    <w:rsid w:val="00F61437"/>
    <w:rsid w:val="00F72C5E"/>
    <w:rsid w:val="00F73604"/>
    <w:rsid w:val="00F747AE"/>
    <w:rsid w:val="00FA6FFF"/>
    <w:rsid w:val="00FA7B63"/>
    <w:rsid w:val="00FB63E9"/>
    <w:rsid w:val="00FB6D3A"/>
    <w:rsid w:val="00FD2109"/>
    <w:rsid w:val="00FD4A02"/>
    <w:rsid w:val="00FD7D88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B246B5"/>
  <w15:chartTrackingRefBased/>
  <w15:docId w15:val="{C90E457E-56F6-4BA3-8685-D167F447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F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6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3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1AF"/>
  </w:style>
  <w:style w:type="paragraph" w:styleId="Footer">
    <w:name w:val="footer"/>
    <w:basedOn w:val="Normal"/>
    <w:link w:val="FooterChar"/>
    <w:uiPriority w:val="99"/>
    <w:unhideWhenUsed/>
    <w:rsid w:val="00C13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1AF"/>
  </w:style>
  <w:style w:type="paragraph" w:styleId="BalloonText">
    <w:name w:val="Balloon Text"/>
    <w:basedOn w:val="Normal"/>
    <w:link w:val="BalloonTextChar"/>
    <w:uiPriority w:val="99"/>
    <w:semiHidden/>
    <w:unhideWhenUsed/>
    <w:rsid w:val="007E5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8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E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B15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34CAB"/>
    <w:rPr>
      <w:color w:val="954F72" w:themeColor="followedHyperlink"/>
      <w:u w:val="single"/>
    </w:rPr>
  </w:style>
  <w:style w:type="paragraph" w:customStyle="1" w:styleId="Default">
    <w:name w:val="Default"/>
    <w:rsid w:val="00534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03B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03B5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iso.com/Documents/DraftRe-evaluationDiscussionDocument_EnergyImbalanceMarketRegionalIssuesForum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Agenda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Special Presentation</CaseType>
    <IndustryCode xmlns="dc463f71-b30c-4ab2-9473-d307f9d35888">140</IndustryCode>
    <CaseStatus xmlns="dc463f71-b30c-4ab2-9473-d307f9d35888">Closed</CaseStatus>
    <OpenedDate xmlns="dc463f71-b30c-4ab2-9473-d307f9d35888">2016-03-25T07:00:00+00:00</OpenedDate>
    <Date1 xmlns="dc463f71-b30c-4ab2-9473-d307f9d35888">2017-02-21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6033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5470F039289A547ADA88AE1FAFD97B8" ma:contentTypeVersion="96" ma:contentTypeDescription="" ma:contentTypeScope="" ma:versionID="94d3e78fa878eea5fb92cd4e26aec9b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389F3BA-42C9-4CEC-BB84-DC969E983AA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6acd0c8-5d8f-4e21-bc06-f75753996fb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43A692-7A1D-4AAD-9F47-0DF6F948E106}"/>
</file>

<file path=customXml/itemProps3.xml><?xml version="1.0" encoding="utf-8"?>
<ds:datastoreItem xmlns:ds="http://schemas.openxmlformats.org/officeDocument/2006/customXml" ds:itemID="{1A4D3026-76A2-4147-B075-F310895DA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4CBB6-5417-41CB-9C51-586AC02103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450582-5D78-4C2F-A0F2-B003CA9F2D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M BOSR Agenda 2.21.17</vt:lpstr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M BOSR Agenda 2.21.17</dc:title>
  <dc:subject/>
  <dc:creator>Andrews, Amy (UTC)</dc:creator>
  <cp:keywords/>
  <dc:description/>
  <cp:lastModifiedBy>Andrews, Amy (UTC)</cp:lastModifiedBy>
  <cp:revision>2</cp:revision>
  <cp:lastPrinted>2016-11-03T16:22:00Z</cp:lastPrinted>
  <dcterms:created xsi:type="dcterms:W3CDTF">2017-02-22T16:39:00Z</dcterms:created>
  <dcterms:modified xsi:type="dcterms:W3CDTF">2017-02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5470F039289A547ADA88AE1FAFD97B8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